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0" w:rsidRPr="00DD0DFC" w:rsidRDefault="0046625D" w:rsidP="00811210">
      <w:pPr>
        <w:rPr>
          <w:szCs w:val="24"/>
        </w:rPr>
      </w:pPr>
      <w:r>
        <w:rPr>
          <w:b/>
          <w:szCs w:val="24"/>
          <w:u w:val="single"/>
        </w:rPr>
        <w:t>Jakab</w:t>
      </w:r>
      <w:r w:rsidR="00D77100">
        <w:rPr>
          <w:b/>
          <w:szCs w:val="24"/>
          <w:u w:val="single"/>
        </w:rPr>
        <w:t xml:space="preserve"> 4, 1</w:t>
      </w:r>
      <w:r w:rsidR="00F53F83">
        <w:rPr>
          <w:b/>
          <w:szCs w:val="24"/>
          <w:u w:val="single"/>
        </w:rPr>
        <w:t>3-17</w:t>
      </w:r>
    </w:p>
    <w:p w:rsidR="00811210" w:rsidRPr="00DD0DFC" w:rsidRDefault="00811210" w:rsidP="00811210">
      <w:pPr>
        <w:ind w:left="284" w:hanging="284"/>
        <w:rPr>
          <w:szCs w:val="24"/>
        </w:rPr>
      </w:pPr>
    </w:p>
    <w:p w:rsidR="00437381" w:rsidRPr="00437381" w:rsidRDefault="00F53F83" w:rsidP="004373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4,12</w:t>
      </w:r>
      <w:r w:rsidR="00437381" w:rsidRPr="00437381">
        <w:rPr>
          <w:color w:val="808080" w:themeColor="background1" w:themeShade="80"/>
        </w:rPr>
        <w:t xml:space="preserve">: </w:t>
      </w:r>
      <w:r w:rsidRPr="00F53F83">
        <w:rPr>
          <w:color w:val="808080" w:themeColor="background1" w:themeShade="80"/>
        </w:rPr>
        <w:t>De ki vagy te, hogy ítélkezel felebarátod felett?</w:t>
      </w:r>
    </w:p>
    <w:p w:rsidR="001E04EC" w:rsidRDefault="00F53F83" w:rsidP="00420B83">
      <w:r w:rsidRPr="00F53F83">
        <w:t>13 Most tehát, akik azt mondjátok: „Ma vagy holnap elmegyünk abba a városba, és ott töltünk egy esztendőt, kereskedünk és nyereséget szerzünk”, 14 azt sem tudjátok, mit hoz a holnap.</w:t>
      </w:r>
      <w:r w:rsidR="00173DB0">
        <w:t xml:space="preserve"> </w:t>
      </w:r>
      <w:r w:rsidR="00821AFE">
        <w:t>Ugyan mi az életetek? Csak lehelet [pára; füst]</w:t>
      </w:r>
      <w:r w:rsidRPr="00F53F83">
        <w:t>, mely rövid ideig látszik, azután elenyészik.</w:t>
      </w:r>
      <w:r w:rsidR="00173DB0">
        <w:t xml:space="preserve"> 15 </w:t>
      </w:r>
      <w:r w:rsidR="00173DB0" w:rsidRPr="00173DB0">
        <w:t xml:space="preserve">Ehelyett ezt kellene mondanotok: „Ha az Úr akarja, </w:t>
      </w:r>
      <w:r w:rsidR="0035543F">
        <w:t>[és]</w:t>
      </w:r>
      <w:r w:rsidR="00173DB0">
        <w:t xml:space="preserve"> </w:t>
      </w:r>
      <w:r w:rsidR="00173DB0" w:rsidRPr="00173DB0">
        <w:t>élni fogunk, s ezt vagy azt fogjuk tenni.” 16</w:t>
      </w:r>
      <w:r w:rsidR="00173DB0">
        <w:t xml:space="preserve"> </w:t>
      </w:r>
      <w:r w:rsidR="00173DB0" w:rsidRPr="00173DB0">
        <w:t>Ti azonban most kérkedtek elbizakodottságotokban</w:t>
      </w:r>
      <w:r w:rsidR="00327A78">
        <w:t xml:space="preserve"> [büszkélkedtek nagyravágyásotokban]</w:t>
      </w:r>
      <w:r w:rsidR="00173DB0">
        <w:t>: minden ilyen kérkedés gonosz.</w:t>
      </w:r>
      <w:r w:rsidR="00173DB0" w:rsidRPr="00173DB0">
        <w:t xml:space="preserve"> 17</w:t>
      </w:r>
      <w:r w:rsidR="00173DB0">
        <w:t xml:space="preserve"> </w:t>
      </w:r>
      <w:r w:rsidR="00173DB0" w:rsidRPr="00173DB0">
        <w:t>Aki tehát tudja, mi a jó</w:t>
      </w:r>
      <w:r w:rsidR="00EC316D">
        <w:t xml:space="preserve"> (cselekedet)</w:t>
      </w:r>
      <w:r w:rsidR="00AB387E">
        <w:t>, de nem teszi</w:t>
      </w:r>
      <w:r w:rsidR="00173DB0" w:rsidRPr="00173DB0">
        <w:t xml:space="preserve">, </w:t>
      </w:r>
      <w:r w:rsidR="00D15127">
        <w:t>bűne az annak</w:t>
      </w:r>
      <w:r w:rsidR="00173DB0" w:rsidRPr="00173DB0">
        <w:t>.</w:t>
      </w:r>
      <w:r w:rsidR="004F615A">
        <w:t xml:space="preserve"> [A</w:t>
      </w:r>
      <w:r w:rsidR="00E35C51">
        <w:t xml:space="preserve">ki tehát tudja, </w:t>
      </w:r>
      <w:r w:rsidR="004F615A">
        <w:t xml:space="preserve">a </w:t>
      </w:r>
      <w:r w:rsidR="00E35C51">
        <w:t>jót kéne tennie, de nem teszi</w:t>
      </w:r>
      <w:r w:rsidR="004F615A">
        <w:t>…</w:t>
      </w:r>
      <w:r w:rsidR="00E35C51">
        <w:t>]</w:t>
      </w:r>
      <w:r w:rsidR="004F615A">
        <w:t xml:space="preserve"> [A</w:t>
      </w:r>
      <w:r w:rsidR="00E35C51">
        <w:t>ki</w:t>
      </w:r>
      <w:r w:rsidR="00AB387E">
        <w:t xml:space="preserve"> tehát tudja, hogyan kellene jól cselekednie, de nem cselekszi</w:t>
      </w:r>
      <w:r w:rsidR="008B1BED">
        <w:t>k</w:t>
      </w:r>
      <w:r w:rsidR="00AB387E">
        <w:t>…</w:t>
      </w:r>
      <w:r w:rsidR="00E35C51">
        <w:t>]</w:t>
      </w:r>
    </w:p>
    <w:p w:rsidR="00F53F83" w:rsidRDefault="00F53F83" w:rsidP="00420B83">
      <w:pPr>
        <w:rPr>
          <w:b/>
          <w:szCs w:val="24"/>
          <w:u w:val="single"/>
        </w:rPr>
      </w:pPr>
    </w:p>
    <w:p w:rsidR="00437381" w:rsidRPr="00437381" w:rsidRDefault="008B1BED" w:rsidP="00437381">
      <w:pPr>
        <w:spacing w:after="80"/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0471D0">
        <w:rPr>
          <w:b/>
          <w:szCs w:val="24"/>
          <w:u w:val="single"/>
        </w:rPr>
        <w:t xml:space="preserve">. </w:t>
      </w:r>
      <w:r>
        <w:rPr>
          <w:b/>
          <w:szCs w:val="24"/>
          <w:u w:val="single"/>
        </w:rPr>
        <w:t>Kinek szól?</w:t>
      </w:r>
    </w:p>
    <w:p w:rsidR="008B1BED" w:rsidRDefault="008B1BED" w:rsidP="008B1BED">
      <w:pPr>
        <w:pStyle w:val="Listaszerbekezds"/>
        <w:numPr>
          <w:ilvl w:val="0"/>
          <w:numId w:val="1"/>
        </w:numPr>
      </w:pPr>
      <w:r>
        <w:t>Elbizakodott, büszke „gazdagok”. Akiknek van lehetőségük előre tervezni, akiknek van mivel dicsekedniük, kérkedniük.</w:t>
      </w:r>
    </w:p>
    <w:p w:rsidR="008B1BED" w:rsidRDefault="008B1BED" w:rsidP="008B1BED">
      <w:pPr>
        <w:pStyle w:val="Listaszerbekezds"/>
        <w:numPr>
          <w:ilvl w:val="0"/>
          <w:numId w:val="1"/>
        </w:numPr>
      </w:pPr>
      <w:r>
        <w:t xml:space="preserve">Gazdagság két forrása: kereskedés; földbirtokos arisztokrácia – mindkettő előkerül: </w:t>
      </w:r>
      <w:r w:rsidRPr="00C261B5">
        <w:rPr>
          <w:i/>
        </w:rPr>
        <w:t>4,13</w:t>
      </w:r>
      <w:r>
        <w:t xml:space="preserve"> és </w:t>
      </w:r>
      <w:r w:rsidRPr="00C261B5">
        <w:rPr>
          <w:i/>
        </w:rPr>
        <w:t>5,1:</w:t>
      </w:r>
      <w:r>
        <w:t xml:space="preserve"> ugyanaz a bevezető kifejezés („Most tehát”): szakaszok elválasztása, figyelemfelkeltés, képzelt vitapartner megszólítása</w:t>
      </w:r>
    </w:p>
    <w:p w:rsidR="00D67E2C" w:rsidRDefault="008B1BED" w:rsidP="008B1BED">
      <w:pPr>
        <w:pStyle w:val="Listaszerbekezds"/>
        <w:numPr>
          <w:ilvl w:val="0"/>
          <w:numId w:val="1"/>
        </w:numPr>
      </w:pPr>
      <w:r>
        <w:t xml:space="preserve">Nekem szól? </w:t>
      </w:r>
    </w:p>
    <w:p w:rsidR="008B1BED" w:rsidRDefault="008B1BED" w:rsidP="00D67E2C"/>
    <w:p w:rsidR="00D67E2C" w:rsidRPr="004F00E6" w:rsidRDefault="00D67E2C" w:rsidP="00D67E2C">
      <w:r>
        <w:rPr>
          <w:b/>
          <w:szCs w:val="24"/>
          <w:u w:val="single"/>
        </w:rPr>
        <w:t xml:space="preserve">1. </w:t>
      </w:r>
      <w:r w:rsidR="00CC3118">
        <w:rPr>
          <w:b/>
          <w:szCs w:val="24"/>
          <w:u w:val="single"/>
        </w:rPr>
        <w:t>Hogyan tervezek?</w:t>
      </w:r>
    </w:p>
    <w:p w:rsidR="00D67E2C" w:rsidRPr="000D6D3E" w:rsidRDefault="00D67E2C" w:rsidP="00D67E2C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t xml:space="preserve">Minden Isten nélküli </w:t>
      </w:r>
      <w:proofErr w:type="gramStart"/>
      <w:r>
        <w:t>terv kérkedés</w:t>
      </w:r>
      <w:proofErr w:type="gramEnd"/>
      <w:r>
        <w:t>/büszkélkedés (különösen a saját hasznunkra irányuló). Saját helyzetünk túlértékelése: nem rajtunk múlnak a külső körülmények.</w:t>
      </w:r>
      <w:r w:rsidR="00584210">
        <w:t xml:space="preserve"> </w:t>
      </w:r>
      <w:r w:rsidR="00584210" w:rsidRPr="00584210">
        <w:rPr>
          <w:i/>
        </w:rPr>
        <w:t>(</w:t>
      </w:r>
      <w:proofErr w:type="spellStart"/>
      <w:r w:rsidR="00584210" w:rsidRPr="00584210">
        <w:rPr>
          <w:i/>
        </w:rPr>
        <w:t>Galata</w:t>
      </w:r>
      <w:proofErr w:type="spellEnd"/>
      <w:r w:rsidR="00584210" w:rsidRPr="00584210">
        <w:rPr>
          <w:i/>
        </w:rPr>
        <w:t xml:space="preserve"> 6,3, Lukács 12,15-26)</w:t>
      </w:r>
    </w:p>
    <w:p w:rsidR="00D67E2C" w:rsidRPr="00F95BC0" w:rsidRDefault="00D67E2C" w:rsidP="00F95BC0">
      <w:pPr>
        <w:pStyle w:val="Listaszerbekezds"/>
        <w:numPr>
          <w:ilvl w:val="0"/>
          <w:numId w:val="1"/>
        </w:numPr>
      </w:pPr>
      <w:r>
        <w:t>DE még ha be is válnak a terveink: semmit nem ér a siker, a gazdagság Isten nélkül.</w:t>
      </w:r>
    </w:p>
    <w:p w:rsidR="00D67E2C" w:rsidRDefault="00D67E2C" w:rsidP="00F95BC0">
      <w:pPr>
        <w:pStyle w:val="Listaszerbekezds"/>
        <w:numPr>
          <w:ilvl w:val="0"/>
          <w:numId w:val="1"/>
        </w:numPr>
      </w:pPr>
      <w:r>
        <w:t>A terveim középpontjában Isten akarata van vagy saját hasznom? Az ÉN terveim ↔ Isten tervei?</w:t>
      </w:r>
    </w:p>
    <w:p w:rsidR="00A74C48" w:rsidRPr="00F95BC0" w:rsidRDefault="00A74C48" w:rsidP="00A74C48">
      <w:pPr>
        <w:pStyle w:val="Listaszerbekezds"/>
        <w:ind w:left="360"/>
      </w:pPr>
      <w:proofErr w:type="gramStart"/>
      <w:r>
        <w:t>a</w:t>
      </w:r>
      <w:proofErr w:type="gramEnd"/>
      <w:r>
        <w:t xml:space="preserve">, Nem érdekel Isten terve; b, Megpróbálom rávenni Istent, hogy támogassa az én tervem; c, Én keresem Isten tervét, és aszerint cselekszem – hagyom, hogy Isten befolyásolja, felülírja az én terveim. </w:t>
      </w:r>
    </w:p>
    <w:p w:rsidR="00D67E2C" w:rsidRPr="00C261B5" w:rsidRDefault="00D67E2C" w:rsidP="00F95BC0">
      <w:pPr>
        <w:pStyle w:val="Listaszerbekezds"/>
        <w:numPr>
          <w:ilvl w:val="0"/>
          <w:numId w:val="1"/>
        </w:numPr>
        <w:rPr>
          <w:i/>
        </w:rPr>
      </w:pPr>
      <w:r>
        <w:t xml:space="preserve">Lásd még: </w:t>
      </w:r>
      <w:r w:rsidRPr="00C261B5">
        <w:rPr>
          <w:i/>
        </w:rPr>
        <w:t>Lukács 12,15-21</w:t>
      </w:r>
      <w:r w:rsidRPr="00F95BC0">
        <w:t xml:space="preserve">, </w:t>
      </w:r>
      <w:r w:rsidRPr="00C261B5">
        <w:rPr>
          <w:i/>
        </w:rPr>
        <w:t>Apostolok Cselekedetei 18,21 és 1Korintus 16,7:</w:t>
      </w:r>
    </w:p>
    <w:p w:rsidR="005D59EE" w:rsidRDefault="005D59EE" w:rsidP="00D67E2C">
      <w:pPr>
        <w:pStyle w:val="Bence"/>
        <w:spacing w:before="60"/>
        <w:rPr>
          <w:szCs w:val="24"/>
        </w:rPr>
      </w:pPr>
    </w:p>
    <w:p w:rsidR="00F70712" w:rsidRPr="00DD0DFC" w:rsidRDefault="00D67E2C" w:rsidP="00F707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F70712">
        <w:rPr>
          <w:b/>
          <w:szCs w:val="24"/>
          <w:u w:val="single"/>
        </w:rPr>
        <w:t xml:space="preserve">. </w:t>
      </w:r>
      <w:r w:rsidR="008B1BED">
        <w:rPr>
          <w:b/>
          <w:szCs w:val="24"/>
          <w:u w:val="single"/>
        </w:rPr>
        <w:t>Mi az ember?</w:t>
      </w:r>
    </w:p>
    <w:p w:rsidR="008B1BED" w:rsidRDefault="008B1BED" w:rsidP="008B1BED">
      <w:pPr>
        <w:pStyle w:val="Listaszerbekezds"/>
        <w:numPr>
          <w:ilvl w:val="0"/>
          <w:numId w:val="1"/>
        </w:numPr>
      </w:pPr>
      <w:r>
        <w:t>Nem látjuk a jövőt.</w:t>
      </w:r>
      <w:r w:rsidR="00366E86">
        <w:t xml:space="preserve"> Nem tudjuk teljesen befolyásunk alatt tartani a jövőbeli eseményeket.</w:t>
      </w:r>
    </w:p>
    <w:p w:rsidR="00BC2697" w:rsidRDefault="00BC2697" w:rsidP="00BC2697">
      <w:pPr>
        <w:pStyle w:val="Listaszerbekezds"/>
        <w:numPr>
          <w:ilvl w:val="0"/>
          <w:numId w:val="1"/>
        </w:numPr>
      </w:pPr>
      <w:r>
        <w:t>Ismeretlen jövő: bizonytalanság (tervek bizonytalansága) → Istenre hagyatkozás</w:t>
      </w:r>
      <w:r w:rsidR="005F1D93">
        <w:t xml:space="preserve"> (megnyugvás)</w:t>
      </w:r>
    </w:p>
    <w:p w:rsidR="008B1BED" w:rsidRDefault="00366E86" w:rsidP="008B1BED">
      <w:pPr>
        <w:pStyle w:val="Listaszerbekezds"/>
        <w:numPr>
          <w:ilvl w:val="0"/>
          <w:numId w:val="1"/>
        </w:numPr>
      </w:pPr>
      <w:r>
        <w:t>M</w:t>
      </w:r>
      <w:r w:rsidR="00FD04C8">
        <w:t xml:space="preserve">ég </w:t>
      </w:r>
      <w:r>
        <w:t>az</w:t>
      </w:r>
      <w:r w:rsidR="00FD04C8">
        <w:t xml:space="preserve"> sem</w:t>
      </w:r>
      <w:r>
        <w:t xml:space="preserve"> rajtunk múlik</w:t>
      </w:r>
      <w:r w:rsidR="008B1BED">
        <w:t>, meddig élünk (</w:t>
      </w:r>
      <w:r w:rsidR="00703AD7" w:rsidRPr="007C3AE2">
        <w:rPr>
          <w:i/>
        </w:rPr>
        <w:t>Luk12,25</w:t>
      </w:r>
      <w:r w:rsidR="00703AD7">
        <w:t xml:space="preserve">: </w:t>
      </w:r>
      <w:r w:rsidR="008B1BED">
        <w:t xml:space="preserve">egy </w:t>
      </w:r>
      <w:r w:rsidR="00703AD7">
        <w:t>perccel</w:t>
      </w:r>
      <w:r w:rsidR="008B1BED">
        <w:t xml:space="preserve"> sem tudjuk meghosszabbítani).</w:t>
      </w:r>
    </w:p>
    <w:p w:rsidR="00AA5DDC" w:rsidRDefault="008B1BED" w:rsidP="00AA5DDC">
      <w:pPr>
        <w:pStyle w:val="Listaszerbekezds"/>
        <w:numPr>
          <w:ilvl w:val="0"/>
          <w:numId w:val="1"/>
        </w:numPr>
      </w:pPr>
      <w:r>
        <w:t>Életünk: rövid és jelentéktelen. Gyorsan elmúlik, és nem sok nyoma marad.</w:t>
      </w:r>
    </w:p>
    <w:p w:rsidR="00FD04C8" w:rsidRPr="00CD77B1" w:rsidRDefault="00FD04C8" w:rsidP="00CD77B1">
      <w:pPr>
        <w:pStyle w:val="Listaszerbekezds"/>
        <w:numPr>
          <w:ilvl w:val="0"/>
          <w:numId w:val="1"/>
        </w:numPr>
      </w:pPr>
      <w:r>
        <w:t>Az Úr aka</w:t>
      </w:r>
      <w:r w:rsidR="00396108">
        <w:t>ratán múlik, meddig élünk, mi történik velünk</w:t>
      </w:r>
      <w:r>
        <w:t>. Keressük az Úr akaratát?</w:t>
      </w:r>
    </w:p>
    <w:p w:rsidR="00366E86" w:rsidRPr="00366E86" w:rsidRDefault="00366E86" w:rsidP="00366E86">
      <w:pPr>
        <w:pStyle w:val="Listaszerbekezds"/>
        <w:numPr>
          <w:ilvl w:val="0"/>
          <w:numId w:val="1"/>
        </w:numPr>
      </w:pPr>
      <w:r>
        <w:t>Alázat fontossága: saját jelentéktelenségünk – helyes válasz: alázat, ráhagyatkozás Isten kegyelmére.</w:t>
      </w:r>
    </w:p>
    <w:p w:rsidR="00A834A8" w:rsidRDefault="00FD04C8" w:rsidP="00CD77B1">
      <w:pPr>
        <w:pStyle w:val="Listaszerbekezds"/>
        <w:numPr>
          <w:ilvl w:val="0"/>
          <w:numId w:val="1"/>
        </w:numPr>
        <w:rPr>
          <w:szCs w:val="24"/>
        </w:rPr>
      </w:pPr>
      <w:r w:rsidRPr="00CD77B1">
        <w:t>Mennyit ér</w:t>
      </w:r>
      <w:r>
        <w:rPr>
          <w:szCs w:val="24"/>
        </w:rPr>
        <w:t xml:space="preserve"> az életünk? Kik vagyunk mi?</w:t>
      </w:r>
    </w:p>
    <w:p w:rsidR="003E7729" w:rsidRDefault="005F1D93" w:rsidP="00CD77B1">
      <w:pPr>
        <w:pStyle w:val="Listaszerbekezds"/>
        <w:numPr>
          <w:ilvl w:val="0"/>
          <w:numId w:val="1"/>
        </w:numPr>
        <w:rPr>
          <w:szCs w:val="24"/>
        </w:rPr>
      </w:pPr>
      <w:r w:rsidRPr="00FF198B">
        <w:rPr>
          <w:i/>
          <w:szCs w:val="24"/>
        </w:rPr>
        <w:t>Jakab 4,14; Jakab 1,10</w:t>
      </w:r>
      <w:r>
        <w:rPr>
          <w:szCs w:val="24"/>
        </w:rPr>
        <w:t xml:space="preserve"> ↔ </w:t>
      </w:r>
      <w:r w:rsidRPr="00FF198B">
        <w:rPr>
          <w:i/>
          <w:szCs w:val="24"/>
        </w:rPr>
        <w:t>Máté 5,14-16;</w:t>
      </w:r>
      <w:r>
        <w:rPr>
          <w:szCs w:val="24"/>
        </w:rPr>
        <w:t xml:space="preserve"> </w:t>
      </w:r>
      <w:r w:rsidRPr="00FF198B">
        <w:rPr>
          <w:i/>
          <w:szCs w:val="24"/>
        </w:rPr>
        <w:t xml:space="preserve">Lukács 12,24; </w:t>
      </w:r>
      <w:proofErr w:type="spellStart"/>
      <w:r w:rsidRPr="00FF198B">
        <w:rPr>
          <w:i/>
          <w:szCs w:val="24"/>
        </w:rPr>
        <w:t>Galata</w:t>
      </w:r>
      <w:proofErr w:type="spellEnd"/>
      <w:r w:rsidRPr="00FF198B">
        <w:rPr>
          <w:i/>
          <w:szCs w:val="24"/>
        </w:rPr>
        <w:t xml:space="preserve"> 3,26</w:t>
      </w:r>
    </w:p>
    <w:p w:rsidR="00366E86" w:rsidRDefault="00366E86" w:rsidP="00366E86">
      <w:pPr>
        <w:pStyle w:val="Listaszerbekezds"/>
        <w:numPr>
          <w:ilvl w:val="0"/>
          <w:numId w:val="1"/>
        </w:numPr>
      </w:pPr>
      <w:r>
        <w:t>Szubjektív nézőpont: mi vagyunk a világ, az univerzum közepe.</w:t>
      </w:r>
    </w:p>
    <w:p w:rsidR="00366E86" w:rsidRDefault="00366E86" w:rsidP="00366E86">
      <w:pPr>
        <w:pStyle w:val="Listaszerbekezds"/>
        <w:numPr>
          <w:ilvl w:val="0"/>
          <w:numId w:val="1"/>
        </w:numPr>
      </w:pPr>
      <w:r>
        <w:t xml:space="preserve">Külső nézőpont: pára, lehelet, füst vagyunk. </w:t>
      </w:r>
    </w:p>
    <w:p w:rsidR="00366E86" w:rsidRDefault="00366E86" w:rsidP="00366E86">
      <w:pPr>
        <w:pStyle w:val="Listaszerbekezds"/>
        <w:numPr>
          <w:ilvl w:val="0"/>
          <w:numId w:val="1"/>
        </w:numPr>
      </w:pPr>
      <w:r>
        <w:t>Isteni nézőpont: kik vagyunk Isten szerint? Kik vagyunk Krisztusban? Egyszerre jelentéktelenek és végtelenül értékesek (mert Istenben vagyunk). Mi ad az életünknek értéket? Az, hogy Istenben vagyunk, az, hogy ő szeret bennünket.</w:t>
      </w:r>
    </w:p>
    <w:p w:rsidR="001037BC" w:rsidRDefault="003E7729" w:rsidP="00870354">
      <w:pPr>
        <w:pStyle w:val="Listaszerbekezds"/>
        <w:numPr>
          <w:ilvl w:val="0"/>
          <w:numId w:val="1"/>
        </w:numPr>
      </w:pPr>
      <w:proofErr w:type="spellStart"/>
      <w:r>
        <w:t>Lelkigondozási</w:t>
      </w:r>
      <w:proofErr w:type="spellEnd"/>
      <w:r>
        <w:t xml:space="preserve"> szempont: a büszke gazdagoknak írja Jakab</w:t>
      </w:r>
      <w:r w:rsidR="001037BC">
        <w:t>, nem depressziósoknak, kisebbrendűségi komplexussal küzdőknek.</w:t>
      </w:r>
      <w:r>
        <w:t xml:space="preserve"> Nem mindegy, kinek mondunk/írunk valamit. </w:t>
      </w:r>
    </w:p>
    <w:p w:rsidR="00870354" w:rsidRDefault="00870354" w:rsidP="001037BC">
      <w:pPr>
        <w:pStyle w:val="Listaszerbekezds"/>
        <w:ind w:left="360"/>
      </w:pPr>
      <w:r w:rsidRPr="001037BC">
        <w:rPr>
          <w:i/>
        </w:rPr>
        <w:t>Jakab 1,10-11:</w:t>
      </w:r>
      <w:r>
        <w:t xml:space="preserve"> </w:t>
      </w:r>
      <w:r w:rsidRPr="00C048A8">
        <w:t>a gazdag pedig megalázott voltával</w:t>
      </w:r>
      <w:r>
        <w:t xml:space="preserve"> [dicsekedjék]</w:t>
      </w:r>
      <w:r w:rsidRPr="00C048A8">
        <w:t xml:space="preserve">, mert </w:t>
      </w:r>
      <w:r w:rsidRPr="00017AE1">
        <w:t>elmúlik mindez, mint a mező</w:t>
      </w:r>
      <w:r w:rsidRPr="001037BC">
        <w:rPr>
          <w:b/>
        </w:rPr>
        <w:t xml:space="preserve"> </w:t>
      </w:r>
      <w:r w:rsidRPr="00017AE1">
        <w:t>virága</w:t>
      </w:r>
      <w:r w:rsidRPr="00C048A8">
        <w:t>. 11 Mert felkel a nap nagy hőséggel, és elszárítja a füvet; a virága elhull, és szépsége elvész. Így sorvad el vállalkozásaiban a gazdag is.</w:t>
      </w:r>
    </w:p>
    <w:p w:rsidR="00870354" w:rsidRDefault="00870354" w:rsidP="00870354">
      <w:pPr>
        <w:pStyle w:val="Listaszerbekezds"/>
        <w:ind w:left="360"/>
      </w:pPr>
      <w:proofErr w:type="spellStart"/>
      <w:r w:rsidRPr="00FF198B">
        <w:rPr>
          <w:i/>
        </w:rPr>
        <w:t>Galata</w:t>
      </w:r>
      <w:proofErr w:type="spellEnd"/>
      <w:r w:rsidRPr="00FF198B">
        <w:rPr>
          <w:i/>
        </w:rPr>
        <w:t xml:space="preserve"> 6,3:</w:t>
      </w:r>
      <w:r>
        <w:t xml:space="preserve"> </w:t>
      </w:r>
      <w:r w:rsidRPr="00C048A8">
        <w:t xml:space="preserve">Mert ha valaki azt gondolja, hogy ő valami, </w:t>
      </w:r>
      <w:r w:rsidRPr="003E7729">
        <w:t>jóllehet semmi,</w:t>
      </w:r>
      <w:r w:rsidRPr="00C048A8">
        <w:t xml:space="preserve"> megcsalja önmagát.</w:t>
      </w:r>
    </w:p>
    <w:p w:rsidR="00366E86" w:rsidRPr="00C261B5" w:rsidRDefault="00366E86" w:rsidP="00C261B5">
      <w:pPr>
        <w:pStyle w:val="Listaszerbekezds"/>
        <w:numPr>
          <w:ilvl w:val="0"/>
          <w:numId w:val="1"/>
        </w:numPr>
      </w:pPr>
      <w:proofErr w:type="spellStart"/>
      <w:r>
        <w:t>Óember</w:t>
      </w:r>
      <w:proofErr w:type="spellEnd"/>
      <w:r>
        <w:t xml:space="preserve"> értéktelen; újember értékes: az az érték, aki Krisztusban vagyok. Az </w:t>
      </w:r>
      <w:proofErr w:type="spellStart"/>
      <w:r>
        <w:t>óember</w:t>
      </w:r>
      <w:proofErr w:type="spellEnd"/>
      <w:r>
        <w:t xml:space="preserve"> olyan, mint a fű, lehelet, pára; az újember örök.</w:t>
      </w:r>
    </w:p>
    <w:p w:rsidR="00A05C89" w:rsidRDefault="00A05C89" w:rsidP="00A05C89">
      <w:pPr>
        <w:pStyle w:val="Bence"/>
        <w:spacing w:before="60"/>
        <w:ind w:left="360"/>
        <w:rPr>
          <w:szCs w:val="24"/>
        </w:rPr>
      </w:pPr>
    </w:p>
    <w:p w:rsidR="00A74C48" w:rsidRDefault="00A74C48" w:rsidP="00A05C89">
      <w:pPr>
        <w:pStyle w:val="Bence"/>
        <w:spacing w:before="60"/>
        <w:ind w:left="360"/>
        <w:rPr>
          <w:szCs w:val="24"/>
        </w:rPr>
      </w:pPr>
    </w:p>
    <w:p w:rsidR="00A05C89" w:rsidRPr="00DD0DFC" w:rsidRDefault="00E309A6" w:rsidP="00A05C8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</w:t>
      </w:r>
      <w:r w:rsidR="00C46557">
        <w:rPr>
          <w:b/>
          <w:szCs w:val="24"/>
          <w:u w:val="single"/>
        </w:rPr>
        <w:t>. Mivel dicsekedjünk?</w:t>
      </w:r>
    </w:p>
    <w:p w:rsidR="00A60553" w:rsidRDefault="00A60553" w:rsidP="00AF391F">
      <w:pPr>
        <w:pStyle w:val="Listaszerbekezds"/>
        <w:numPr>
          <w:ilvl w:val="0"/>
          <w:numId w:val="1"/>
        </w:numPr>
      </w:pPr>
      <w:proofErr w:type="spellStart"/>
      <w:r w:rsidRPr="00FF198B">
        <w:rPr>
          <w:i/>
        </w:rPr>
        <w:t>Galata</w:t>
      </w:r>
      <w:proofErr w:type="spellEnd"/>
      <w:r w:rsidRPr="00FF198B">
        <w:rPr>
          <w:i/>
        </w:rPr>
        <w:t xml:space="preserve"> 6,14:</w:t>
      </w:r>
      <w:r>
        <w:t xml:space="preserve"> </w:t>
      </w:r>
      <w:r w:rsidRPr="00C048A8">
        <w:t>Én azonban nem kívánok mással dicsekedni, mint a mi Urunk Jézus Krisztus keresztjével,</w:t>
      </w:r>
      <w:r w:rsidR="00AF391F">
        <w:t xml:space="preserve"> </w:t>
      </w:r>
      <w:r w:rsidR="00AF391F" w:rsidRPr="00AF391F">
        <w:t>aki által keresztre feszíttetett számomra a világ, és én is a világ számára.</w:t>
      </w:r>
    </w:p>
    <w:p w:rsidR="00A60553" w:rsidRDefault="00A60553" w:rsidP="00A60553">
      <w:pPr>
        <w:pStyle w:val="Listaszerbekezds"/>
        <w:ind w:left="360"/>
      </w:pPr>
      <w:r w:rsidRPr="00FF198B">
        <w:rPr>
          <w:i/>
        </w:rPr>
        <w:t>2Kor 12,5</w:t>
      </w:r>
      <w:r>
        <w:t xml:space="preserve">: </w:t>
      </w:r>
      <w:r w:rsidR="00D43329" w:rsidRPr="00D43329">
        <w:t>Ismerek egy embert Krisztusban</w:t>
      </w:r>
      <w:proofErr w:type="gramStart"/>
      <w:r w:rsidR="00D43329">
        <w:t>…</w:t>
      </w:r>
      <w:r w:rsidRPr="00A87090">
        <w:t>Ezzel</w:t>
      </w:r>
      <w:proofErr w:type="gramEnd"/>
      <w:r w:rsidRPr="00A87090">
        <w:t xml:space="preserve"> az emberrel dicsekszem, nem pedig önmagammal; hacsak az erőtlenségeimmel nem.</w:t>
      </w:r>
    </w:p>
    <w:p w:rsidR="00A60553" w:rsidRDefault="00A60553" w:rsidP="00A60553">
      <w:pPr>
        <w:pStyle w:val="Listaszerbekezds"/>
        <w:ind w:left="360"/>
      </w:pPr>
      <w:r w:rsidRPr="00FF198B">
        <w:rPr>
          <w:i/>
        </w:rPr>
        <w:t>9b:</w:t>
      </w:r>
      <w:r>
        <w:t xml:space="preserve"> </w:t>
      </w:r>
      <w:r w:rsidRPr="00A87090">
        <w:t>Legszívesebben tehát az erőtlenségeimmel dicsekszem, hogy Krisztus ereje lakozzék bennem.</w:t>
      </w:r>
    </w:p>
    <w:p w:rsidR="00D4325B" w:rsidRDefault="00A60553" w:rsidP="007E1112">
      <w:pPr>
        <w:pStyle w:val="Listaszerbekezds"/>
        <w:numPr>
          <w:ilvl w:val="0"/>
          <w:numId w:val="1"/>
        </w:numPr>
      </w:pPr>
      <w:r>
        <w:t>Ne gazdagságunkkal, tehetségünkkel, áldásainkkal (még Istentől kapott áldásainkkal se), saját eredményeinkkel dicsekedjünk, hanem csakis azzal, hogy meghaltunk magunkna</w:t>
      </w:r>
      <w:r w:rsidR="00FF198B">
        <w:t>k. Csak a Krisztus keresztjével</w:t>
      </w:r>
      <w:r>
        <w:t xml:space="preserve"> és saját erőtlenségünkkel. </w:t>
      </w:r>
    </w:p>
    <w:p w:rsidR="007E1112" w:rsidRPr="007E1112" w:rsidRDefault="007E1112" w:rsidP="007E1112">
      <w:pPr>
        <w:pStyle w:val="Listaszerbekezds"/>
        <w:ind w:left="360"/>
      </w:pPr>
    </w:p>
    <w:p w:rsidR="008629DD" w:rsidRPr="00DD0DFC" w:rsidRDefault="007E1112" w:rsidP="007E11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4. </w:t>
      </w:r>
      <w:r w:rsidR="00E64B7B">
        <w:rPr>
          <w:b/>
          <w:szCs w:val="24"/>
          <w:u w:val="single"/>
        </w:rPr>
        <w:t>Tudom, mi az a jó, amit cselekednem</w:t>
      </w:r>
      <w:r w:rsidRPr="007E1112">
        <w:rPr>
          <w:b/>
          <w:szCs w:val="24"/>
          <w:u w:val="single"/>
        </w:rPr>
        <w:t xml:space="preserve"> kell?</w:t>
      </w:r>
    </w:p>
    <w:p w:rsidR="007E6843" w:rsidRDefault="007E6843" w:rsidP="007E6843">
      <w:pPr>
        <w:pStyle w:val="Listaszerbekezds"/>
        <w:numPr>
          <w:ilvl w:val="0"/>
          <w:numId w:val="1"/>
        </w:numPr>
      </w:pPr>
      <w:r>
        <w:t>„Tudja” (</w:t>
      </w:r>
      <w:proofErr w:type="spellStart"/>
      <w:r w:rsidRPr="007E6843">
        <w:t>εἰδῶ</w:t>
      </w:r>
      <w:proofErr w:type="spellEnd"/>
      <w:r>
        <w:t xml:space="preserve"> – </w:t>
      </w:r>
      <w:proofErr w:type="spellStart"/>
      <w:r w:rsidRPr="007E6843">
        <w:t>eidó</w:t>
      </w:r>
      <w:proofErr w:type="spellEnd"/>
      <w:r>
        <w:t xml:space="preserve">): nem képesség, hanem ismeret. </w:t>
      </w:r>
      <w:r w:rsidR="00BE44F4">
        <w:t>Visszautalás az előző versekre („tehát” – ezért).</w:t>
      </w:r>
    </w:p>
    <w:p w:rsidR="00653A7D" w:rsidRDefault="00653A7D" w:rsidP="00653A7D">
      <w:pPr>
        <w:pStyle w:val="Listaszerbekezds"/>
        <w:ind w:left="360"/>
      </w:pPr>
      <w:r>
        <w:t>1, Élet rövidsége: jó cselekedetek. 2, Isten akarata, tervei (azok keresése és felismerése): jó cselekedetek. 3, Saját terveink nem jók – hiába válnak be, akkor is bűn, ha Istent kihagyva magunkra irányul.</w:t>
      </w:r>
    </w:p>
    <w:p w:rsidR="008629DD" w:rsidRDefault="008629DD" w:rsidP="008629DD">
      <w:pPr>
        <w:pStyle w:val="Listaszerbekezds"/>
        <w:numPr>
          <w:ilvl w:val="0"/>
          <w:numId w:val="1"/>
        </w:numPr>
      </w:pPr>
      <w:r>
        <w:t xml:space="preserve">A jó tudásának, ismeretének cselekedetre kell sarkallnia, különben nincs semmi értelme. Nincs csak elméleti tudás. Sőt, különben bűn az, hogy nem tesszük, pedig tudjuk, tennünk kéne. </w:t>
      </w:r>
    </w:p>
    <w:p w:rsidR="00204CC2" w:rsidRPr="00204CC2" w:rsidRDefault="00204CC2" w:rsidP="00204CC2">
      <w:pPr>
        <w:pStyle w:val="Listaszerbekezds"/>
        <w:numPr>
          <w:ilvl w:val="0"/>
          <w:numId w:val="1"/>
        </w:numPr>
      </w:pPr>
      <w:r>
        <w:t xml:space="preserve">Tudom, mi a jó, mégsem teszem? </w:t>
      </w:r>
      <w:r w:rsidR="00653A7D" w:rsidRPr="00FF198B">
        <w:rPr>
          <w:i/>
          <w:szCs w:val="24"/>
        </w:rPr>
        <w:t>Jakab 1,27; 3,13</w:t>
      </w:r>
    </w:p>
    <w:p w:rsidR="008629DD" w:rsidRPr="008629DD" w:rsidRDefault="00866A3E" w:rsidP="00204CC2">
      <w:pPr>
        <w:pStyle w:val="Listaszerbekezds"/>
        <w:ind w:left="360"/>
        <w:rPr>
          <w:szCs w:val="24"/>
        </w:rPr>
      </w:pPr>
      <w:r w:rsidRPr="00FF198B">
        <w:rPr>
          <w:i/>
          <w:szCs w:val="24"/>
        </w:rPr>
        <w:t>Jakab 2,8:</w:t>
      </w:r>
      <w:r>
        <w:rPr>
          <w:szCs w:val="24"/>
        </w:rPr>
        <w:t xml:space="preserve"> „</w:t>
      </w:r>
      <w:r w:rsidRPr="00866A3E">
        <w:rPr>
          <w:szCs w:val="24"/>
        </w:rPr>
        <w:t xml:space="preserve">Ha ellenben betöltitek a királyi törvényt az Írás szerint: „Szeresd felebarátodat, mint magadat!”, </w:t>
      </w:r>
      <w:r w:rsidR="00A212BD">
        <w:rPr>
          <w:szCs w:val="24"/>
        </w:rPr>
        <w:t>jót [helyesen]</w:t>
      </w:r>
      <w:r w:rsidRPr="00866A3E">
        <w:rPr>
          <w:szCs w:val="24"/>
        </w:rPr>
        <w:t xml:space="preserve"> cselekedtek.</w:t>
      </w:r>
      <w:r>
        <w:rPr>
          <w:szCs w:val="24"/>
        </w:rPr>
        <w:t>” (De ez nem elméleti szeretet, hanem aktív szeretet.)</w:t>
      </w:r>
    </w:p>
    <w:p w:rsidR="007E1112" w:rsidRPr="008629DD" w:rsidRDefault="007A1955" w:rsidP="008629DD">
      <w:pPr>
        <w:pStyle w:val="Listaszerbekezds"/>
        <w:numPr>
          <w:ilvl w:val="0"/>
          <w:numId w:val="1"/>
        </w:numPr>
        <w:rPr>
          <w:szCs w:val="24"/>
        </w:rPr>
      </w:pPr>
      <w:r>
        <w:t xml:space="preserve">Lásd még: </w:t>
      </w:r>
      <w:proofErr w:type="spellStart"/>
      <w:r w:rsidR="00097BD4" w:rsidRPr="00FF198B">
        <w:rPr>
          <w:i/>
        </w:rPr>
        <w:t>Galata</w:t>
      </w:r>
      <w:proofErr w:type="spellEnd"/>
      <w:r w:rsidR="00097BD4" w:rsidRPr="00FF198B">
        <w:rPr>
          <w:i/>
        </w:rPr>
        <w:t xml:space="preserve"> 6,9-10; 2Thessz. 3,13</w:t>
      </w:r>
      <w:r w:rsidR="00F461C9" w:rsidRPr="00FF198B">
        <w:rPr>
          <w:i/>
        </w:rPr>
        <w:t>;</w:t>
      </w:r>
      <w:r w:rsidR="00097BD4" w:rsidRPr="00FF198B">
        <w:rPr>
          <w:i/>
        </w:rPr>
        <w:t xml:space="preserve"> 1Tim 6,17-18</w:t>
      </w:r>
      <w:r w:rsidRPr="00FF198B">
        <w:rPr>
          <w:i/>
        </w:rPr>
        <w:t xml:space="preserve">, </w:t>
      </w:r>
      <w:proofErr w:type="spellStart"/>
      <w:r w:rsidRPr="00FF198B">
        <w:rPr>
          <w:i/>
        </w:rPr>
        <w:t>Efézus</w:t>
      </w:r>
      <w:proofErr w:type="spellEnd"/>
      <w:r w:rsidRPr="00FF198B">
        <w:rPr>
          <w:i/>
        </w:rPr>
        <w:t xml:space="preserve"> 2,10</w:t>
      </w:r>
    </w:p>
    <w:p w:rsidR="008629DD" w:rsidRDefault="008629DD" w:rsidP="008629DD">
      <w:pPr>
        <w:pStyle w:val="Listaszerbekezds"/>
        <w:numPr>
          <w:ilvl w:val="0"/>
          <w:numId w:val="1"/>
        </w:numPr>
      </w:pPr>
      <w:r w:rsidRPr="0055503B">
        <w:t>Mi a</w:t>
      </w:r>
      <w:r>
        <w:t>z életünk középpontja? Isten akarata (jó cselekedetek) v</w:t>
      </w:r>
      <w:r w:rsidR="00653A7D">
        <w:t>agy saját hasznunk, nyereségünk</w:t>
      </w:r>
      <w:r w:rsidR="00257A7F">
        <w:t>?</w:t>
      </w:r>
      <w:r w:rsidR="004105E5">
        <w:t xml:space="preserve"> </w:t>
      </w:r>
    </w:p>
    <w:p w:rsidR="008629DD" w:rsidRDefault="008629DD" w:rsidP="008629DD">
      <w:pPr>
        <w:pStyle w:val="Listaszerbekezds"/>
        <w:numPr>
          <w:ilvl w:val="0"/>
          <w:numId w:val="1"/>
        </w:numPr>
      </w:pPr>
      <w:r>
        <w:t>Nem tudom, meddig tart az életem, de</w:t>
      </w:r>
      <w:r w:rsidR="00F95BC0">
        <w:t xml:space="preserve"> ameddig tart, addig cselekedjem</w:t>
      </w:r>
      <w:r>
        <w:t xml:space="preserve"> a jót. </w:t>
      </w:r>
      <w:r w:rsidR="00257A7F">
        <w:t xml:space="preserve">Csak a mennyei </w:t>
      </w:r>
      <w:r w:rsidR="004105E5">
        <w:t>kincsek gyűjtésének van értelme, csak az Isten akaratában járás a valóban értékes.</w:t>
      </w:r>
    </w:p>
    <w:p w:rsidR="008629DD" w:rsidRPr="00E005FB" w:rsidRDefault="006E0CFD" w:rsidP="007718F2">
      <w:pPr>
        <w:pStyle w:val="Listaszerbekezds"/>
        <w:numPr>
          <w:ilvl w:val="0"/>
          <w:numId w:val="1"/>
        </w:numPr>
      </w:pPr>
      <w:r>
        <w:t>Az Úr kezében van a jövő</w:t>
      </w:r>
      <w:r w:rsidR="007718F2">
        <w:t xml:space="preserve">, </w:t>
      </w:r>
      <w:r>
        <w:t xml:space="preserve">s hogy minek </w:t>
      </w:r>
      <w:proofErr w:type="gramStart"/>
      <w:r>
        <w:t>kell(</w:t>
      </w:r>
      <w:proofErr w:type="spellStart"/>
      <w:proofErr w:type="gramEnd"/>
      <w:r>
        <w:t>ene</w:t>
      </w:r>
      <w:proofErr w:type="spellEnd"/>
      <w:r>
        <w:t>) velünk történnie</w:t>
      </w:r>
      <w:r w:rsidR="007718F2">
        <w:t xml:space="preserve">. </w:t>
      </w:r>
      <w:r>
        <w:t>Kutatjuk, mi az Ő terve?</w:t>
      </w:r>
      <w:r w:rsidR="007718F2">
        <w:t xml:space="preserve"> Ha megtaláltuk, </w:t>
      </w:r>
      <w:proofErr w:type="gramStart"/>
      <w:r w:rsidR="007718F2">
        <w:t>aszerint</w:t>
      </w:r>
      <w:proofErr w:type="gramEnd"/>
      <w:r w:rsidR="007718F2">
        <w:t xml:space="preserve"> cselekszünk? </w:t>
      </w:r>
    </w:p>
    <w:p w:rsidR="00E005FB" w:rsidRDefault="00E005FB" w:rsidP="00E005FB">
      <w:pPr>
        <w:pStyle w:val="Bence"/>
        <w:pBdr>
          <w:bottom w:val="single" w:sz="12" w:space="1" w:color="auto"/>
        </w:pBdr>
        <w:spacing w:before="60"/>
        <w:ind w:left="284"/>
        <w:rPr>
          <w:szCs w:val="24"/>
        </w:rPr>
      </w:pPr>
    </w:p>
    <w:p w:rsidR="00E005FB" w:rsidRDefault="00E005FB" w:rsidP="00E005FB">
      <w:pPr>
        <w:pStyle w:val="Bence"/>
        <w:spacing w:before="60"/>
        <w:ind w:left="284"/>
        <w:rPr>
          <w:szCs w:val="24"/>
        </w:rPr>
      </w:pPr>
    </w:p>
    <w:p w:rsidR="00C048A8" w:rsidRDefault="00C048A8" w:rsidP="00BB0299">
      <w:proofErr w:type="spellStart"/>
      <w:r w:rsidRPr="00DC4A6F">
        <w:rPr>
          <w:i/>
        </w:rPr>
        <w:t>Galata</w:t>
      </w:r>
      <w:proofErr w:type="spellEnd"/>
      <w:r w:rsidRPr="00DC4A6F">
        <w:rPr>
          <w:i/>
        </w:rPr>
        <w:t xml:space="preserve"> 6,9-10:</w:t>
      </w:r>
      <w:r>
        <w:t xml:space="preserve"> </w:t>
      </w:r>
      <w:r w:rsidRPr="00C048A8">
        <w:t xml:space="preserve">A jó cselekvésében pedig ne fáradjunk el, mert a maga idejében aratunk majd, ha meg nem lankadunk. 10 Ezért tehát, </w:t>
      </w:r>
      <w:r w:rsidRPr="000478DE">
        <w:rPr>
          <w:i/>
        </w:rPr>
        <w:t>amíg időnk van, tegyünk jót mindenkivel,</w:t>
      </w:r>
      <w:r w:rsidRPr="00C048A8">
        <w:t xml:space="preserve"> leginkább pedig azokkal, akik testvéreink a hitben.</w:t>
      </w:r>
    </w:p>
    <w:p w:rsidR="0055503B" w:rsidRPr="00DC4A6F" w:rsidRDefault="000478DE" w:rsidP="00BB0299">
      <w:r w:rsidRPr="00DC4A6F">
        <w:rPr>
          <w:i/>
        </w:rPr>
        <w:t xml:space="preserve">Jakab </w:t>
      </w:r>
      <w:r w:rsidR="0055503B" w:rsidRPr="00DC4A6F">
        <w:rPr>
          <w:i/>
        </w:rPr>
        <w:t>1,27:</w:t>
      </w:r>
      <w:r w:rsidR="0055503B">
        <w:t xml:space="preserve"> </w:t>
      </w:r>
      <w:r w:rsidR="0055503B" w:rsidRPr="0055503B">
        <w:t xml:space="preserve">Tiszta és szeplőtlen kegyesség az Isten és Atya előtt ez: </w:t>
      </w:r>
      <w:r w:rsidR="0055503B" w:rsidRPr="000478DE">
        <w:rPr>
          <w:i/>
        </w:rPr>
        <w:t>meglátogatni az árvákat és az özvegyeket nyomorúságukban</w:t>
      </w:r>
      <w:r w:rsidR="0055503B" w:rsidRPr="0055503B">
        <w:t>, és tisztán megőrizni az embernek önmagát a világtól.</w:t>
      </w:r>
      <w:r w:rsidR="00D43329">
        <w:t xml:space="preserve"> </w:t>
      </w:r>
      <w:r w:rsidR="00D43329" w:rsidRPr="00DC4A6F">
        <w:rPr>
          <w:i/>
        </w:rPr>
        <w:t>Jakab 3,13</w:t>
      </w:r>
      <w:r w:rsidR="00D43329">
        <w:t xml:space="preserve">: </w:t>
      </w:r>
      <w:r w:rsidR="00D43329" w:rsidRPr="0055503B">
        <w:t>Kicsoda bölcs és értelmes közöttetek? Mutassa meg a magatartásával, hogy mindent bölcs szelídséggel tesz!</w:t>
      </w:r>
    </w:p>
    <w:p w:rsidR="0067095E" w:rsidRDefault="007A1955" w:rsidP="00BB0299">
      <w:proofErr w:type="spellStart"/>
      <w:r w:rsidRPr="00DC4A6F">
        <w:rPr>
          <w:i/>
        </w:rPr>
        <w:t>Efézus</w:t>
      </w:r>
      <w:proofErr w:type="spellEnd"/>
      <w:r w:rsidRPr="00DC4A6F">
        <w:rPr>
          <w:i/>
        </w:rPr>
        <w:t xml:space="preserve"> 2,10:</w:t>
      </w:r>
      <w:r>
        <w:t xml:space="preserve"> </w:t>
      </w:r>
      <w:r w:rsidRPr="007A1955">
        <w:t>Mert az ő alkotása vagyunk, akiket Krisztus Jézusban jó cselekedetekre teremtett, amelyeket előre elkészített Isten, hogy azok szerint éljünk.</w:t>
      </w:r>
    </w:p>
    <w:p w:rsidR="00B15F8F" w:rsidRDefault="00B15F8F" w:rsidP="00BB0299"/>
    <w:p w:rsidR="009028DE" w:rsidRDefault="00B15F8F" w:rsidP="00BB0299">
      <w:r w:rsidRPr="00DC4A6F">
        <w:rPr>
          <w:i/>
        </w:rPr>
        <w:t>1Tim 6, 17-18:</w:t>
      </w:r>
      <w:r>
        <w:t xml:space="preserve"> </w:t>
      </w:r>
      <w:r w:rsidRPr="00B15F8F">
        <w:t xml:space="preserve">Azoknak pedig, akik e világban gazdagok, parancsold meg, hogy </w:t>
      </w:r>
      <w:r w:rsidRPr="00F461C9">
        <w:rPr>
          <w:i/>
        </w:rPr>
        <w:t>ne legyenek gőgösek</w:t>
      </w:r>
      <w:r w:rsidRPr="00B15F8F">
        <w:t xml:space="preserve">, és </w:t>
      </w:r>
      <w:r w:rsidRPr="00F461C9">
        <w:rPr>
          <w:i/>
        </w:rPr>
        <w:t>ne a bizonytalan gazdagságban</w:t>
      </w:r>
      <w:r w:rsidRPr="00B15F8F">
        <w:t xml:space="preserve"> reménykedjenek, hanem </w:t>
      </w:r>
      <w:r w:rsidRPr="00F461C9">
        <w:rPr>
          <w:i/>
        </w:rPr>
        <w:t>Istenben</w:t>
      </w:r>
      <w:r w:rsidRPr="00B15F8F">
        <w:t xml:space="preserve">, aki megélhetésünkre mindent bőségesen megad nekünk. 18 A gazdagok </w:t>
      </w:r>
      <w:r w:rsidRPr="00F461C9">
        <w:rPr>
          <w:i/>
        </w:rPr>
        <w:t>tegyenek jót,</w:t>
      </w:r>
      <w:r w:rsidRPr="00B15F8F">
        <w:t xml:space="preserve"> legyenek gazdagok a jó cselekedetekben, adakozzanak szívese</w:t>
      </w:r>
      <w:r w:rsidR="000478DE">
        <w:t>n, javaikat osszák meg másokkal</w:t>
      </w:r>
      <w:r w:rsidR="009028DE">
        <w:t xml:space="preserve"> </w:t>
      </w:r>
      <w:bookmarkStart w:id="0" w:name="_GoBack"/>
      <w:bookmarkEnd w:id="0"/>
    </w:p>
    <w:p w:rsidR="000478DE" w:rsidRDefault="000478DE" w:rsidP="00BB0299"/>
    <w:p w:rsidR="000478DE" w:rsidRDefault="000478DE" w:rsidP="000478DE">
      <w:r w:rsidRPr="00DC4A6F">
        <w:rPr>
          <w:i/>
        </w:rPr>
        <w:t>Lukács 12,15-21:</w:t>
      </w:r>
      <w:r>
        <w:t xml:space="preserve"> </w:t>
      </w:r>
      <w:r w:rsidRPr="00D260F4">
        <w:t xml:space="preserve">Azután ezt mondta nekik: Vigyázzatok, és őrizkedjetek minden kapzsiságtól, mert ha bőségben él is valaki, életét akkor sem a vagyona tartja meg. 16 Aztán példázatot mondott nekik: Egy gazdag embernek bő termést hozott a földje. 17 Így gondolkozott magában: Mit tegyek? Nincs hova betakarítanom a termésemet. 18 Majd így szólt: Ezt teszem: lebontom a </w:t>
      </w:r>
      <w:proofErr w:type="spellStart"/>
      <w:r w:rsidRPr="00D260F4">
        <w:t>csűreimet</w:t>
      </w:r>
      <w:proofErr w:type="spellEnd"/>
      <w:r w:rsidRPr="00D260F4">
        <w:t>, nagyobbakat építek, oda gyűjtöm be minden gabonámat és javamat, 19 és ezt mondom a lelkemnek: Én lelkem, sok javad van sok évre félretéve, pihenj, egyél, igyál, vigadozzál! 20 Isten azonban azt mondta neki: Bolond, még ez éjjel elkérik tőled a lelkedet, kié lesz akkor mindaz, amit felhalmoztál? 21 Így jár az, aki magának gyűjt, és nem Isten szerint gazdag</w:t>
      </w:r>
      <w:r>
        <w:t>.</w:t>
      </w:r>
    </w:p>
    <w:p w:rsidR="000478DE" w:rsidRPr="0055503B" w:rsidRDefault="000478DE" w:rsidP="00BB0299">
      <w:r w:rsidRPr="00DC4A6F">
        <w:rPr>
          <w:i/>
        </w:rPr>
        <w:t>Lukács 12,24-26</w:t>
      </w:r>
      <w:r>
        <w:t xml:space="preserve">: </w:t>
      </w:r>
      <w:r w:rsidRPr="0024043C">
        <w:t>Mennyivel értékesebbek vagytok ti a madaraknál! 25 De aggódásával ki tudná közületek meghosszabbítan</w:t>
      </w:r>
      <w:r>
        <w:t xml:space="preserve">i életét csak egy perccel is? </w:t>
      </w:r>
      <w:r w:rsidRPr="0024043C">
        <w:t>26 Ha tehát a legcsekélyebbre sem vagytok képesek, miért aggódtok a többi miatt?</w:t>
      </w:r>
    </w:p>
    <w:sectPr w:rsidR="000478DE" w:rsidRPr="0055503B" w:rsidSect="005C3EC6">
      <w:pgSz w:w="11906" w:h="16838" w:code="9"/>
      <w:pgMar w:top="794" w:right="794" w:bottom="82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32C"/>
    <w:multiLevelType w:val="hybridMultilevel"/>
    <w:tmpl w:val="46B857E0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398"/>
    <w:multiLevelType w:val="hybridMultilevel"/>
    <w:tmpl w:val="EB6644B6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556F41"/>
    <w:multiLevelType w:val="hybridMultilevel"/>
    <w:tmpl w:val="A30453B8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8E5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8C2FEE"/>
    <w:multiLevelType w:val="hybridMultilevel"/>
    <w:tmpl w:val="E1668620"/>
    <w:lvl w:ilvl="0" w:tplc="EEC002C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65"/>
    <w:rsid w:val="0000084D"/>
    <w:rsid w:val="00010195"/>
    <w:rsid w:val="0001318F"/>
    <w:rsid w:val="00013959"/>
    <w:rsid w:val="00017AE1"/>
    <w:rsid w:val="00020B75"/>
    <w:rsid w:val="00024140"/>
    <w:rsid w:val="00025B86"/>
    <w:rsid w:val="000464AC"/>
    <w:rsid w:val="000471D0"/>
    <w:rsid w:val="000478DE"/>
    <w:rsid w:val="00050112"/>
    <w:rsid w:val="00052374"/>
    <w:rsid w:val="0005274D"/>
    <w:rsid w:val="000535AC"/>
    <w:rsid w:val="00054B0A"/>
    <w:rsid w:val="000579D9"/>
    <w:rsid w:val="00066AE0"/>
    <w:rsid w:val="0007729D"/>
    <w:rsid w:val="000870D4"/>
    <w:rsid w:val="00096668"/>
    <w:rsid w:val="00097BD4"/>
    <w:rsid w:val="000A3253"/>
    <w:rsid w:val="000A5DD0"/>
    <w:rsid w:val="000A6151"/>
    <w:rsid w:val="000A7A6D"/>
    <w:rsid w:val="000C128E"/>
    <w:rsid w:val="000C21D3"/>
    <w:rsid w:val="000C2305"/>
    <w:rsid w:val="000C2508"/>
    <w:rsid w:val="000D3DB6"/>
    <w:rsid w:val="000D6D3E"/>
    <w:rsid w:val="000E0EA7"/>
    <w:rsid w:val="000E135A"/>
    <w:rsid w:val="000E404E"/>
    <w:rsid w:val="000F318C"/>
    <w:rsid w:val="000F484F"/>
    <w:rsid w:val="001009CC"/>
    <w:rsid w:val="001037BC"/>
    <w:rsid w:val="00140633"/>
    <w:rsid w:val="0014311A"/>
    <w:rsid w:val="00143662"/>
    <w:rsid w:val="00144913"/>
    <w:rsid w:val="00147141"/>
    <w:rsid w:val="00147FC3"/>
    <w:rsid w:val="00154674"/>
    <w:rsid w:val="001573E7"/>
    <w:rsid w:val="0016041F"/>
    <w:rsid w:val="00166E21"/>
    <w:rsid w:val="00167DAC"/>
    <w:rsid w:val="001702EB"/>
    <w:rsid w:val="00173DB0"/>
    <w:rsid w:val="00180BCA"/>
    <w:rsid w:val="00187536"/>
    <w:rsid w:val="00187606"/>
    <w:rsid w:val="001A29B2"/>
    <w:rsid w:val="001A4F3A"/>
    <w:rsid w:val="001A71D7"/>
    <w:rsid w:val="001B0610"/>
    <w:rsid w:val="001B5863"/>
    <w:rsid w:val="001B58AD"/>
    <w:rsid w:val="001B5E1E"/>
    <w:rsid w:val="001C3F38"/>
    <w:rsid w:val="001D4A1D"/>
    <w:rsid w:val="001D5056"/>
    <w:rsid w:val="001D602D"/>
    <w:rsid w:val="001E04EC"/>
    <w:rsid w:val="001E33B1"/>
    <w:rsid w:val="001E3795"/>
    <w:rsid w:val="001E5A01"/>
    <w:rsid w:val="001E7675"/>
    <w:rsid w:val="001E7CCC"/>
    <w:rsid w:val="001F06A2"/>
    <w:rsid w:val="00203129"/>
    <w:rsid w:val="00204CC2"/>
    <w:rsid w:val="00206D8B"/>
    <w:rsid w:val="002115ED"/>
    <w:rsid w:val="002158F8"/>
    <w:rsid w:val="00216DC2"/>
    <w:rsid w:val="0022573E"/>
    <w:rsid w:val="00237A67"/>
    <w:rsid w:val="00237C8A"/>
    <w:rsid w:val="0024043C"/>
    <w:rsid w:val="002444FD"/>
    <w:rsid w:val="00257A7F"/>
    <w:rsid w:val="00262876"/>
    <w:rsid w:val="00262DD2"/>
    <w:rsid w:val="00267F5B"/>
    <w:rsid w:val="002718B9"/>
    <w:rsid w:val="002736B7"/>
    <w:rsid w:val="00281169"/>
    <w:rsid w:val="00282314"/>
    <w:rsid w:val="00283BC5"/>
    <w:rsid w:val="00285C0F"/>
    <w:rsid w:val="002A6B02"/>
    <w:rsid w:val="002B534C"/>
    <w:rsid w:val="002C12A2"/>
    <w:rsid w:val="002C1B85"/>
    <w:rsid w:val="002C391F"/>
    <w:rsid w:val="002C7355"/>
    <w:rsid w:val="002E27AC"/>
    <w:rsid w:val="002E3BD9"/>
    <w:rsid w:val="002F202B"/>
    <w:rsid w:val="002F6E01"/>
    <w:rsid w:val="0030343A"/>
    <w:rsid w:val="00304631"/>
    <w:rsid w:val="00313A07"/>
    <w:rsid w:val="00327A78"/>
    <w:rsid w:val="003323FF"/>
    <w:rsid w:val="0033505F"/>
    <w:rsid w:val="003407EE"/>
    <w:rsid w:val="00344D6C"/>
    <w:rsid w:val="00350000"/>
    <w:rsid w:val="0035227D"/>
    <w:rsid w:val="00353325"/>
    <w:rsid w:val="00353573"/>
    <w:rsid w:val="0035543F"/>
    <w:rsid w:val="003608E6"/>
    <w:rsid w:val="003623D1"/>
    <w:rsid w:val="0036361D"/>
    <w:rsid w:val="00366E86"/>
    <w:rsid w:val="00372C36"/>
    <w:rsid w:val="00380533"/>
    <w:rsid w:val="00382B25"/>
    <w:rsid w:val="00382FFD"/>
    <w:rsid w:val="0038596A"/>
    <w:rsid w:val="00386AB6"/>
    <w:rsid w:val="00396108"/>
    <w:rsid w:val="003A0233"/>
    <w:rsid w:val="003A0F35"/>
    <w:rsid w:val="003B10B1"/>
    <w:rsid w:val="003B202A"/>
    <w:rsid w:val="003B4CD7"/>
    <w:rsid w:val="003D0092"/>
    <w:rsid w:val="003D17B1"/>
    <w:rsid w:val="003E0286"/>
    <w:rsid w:val="003E3900"/>
    <w:rsid w:val="003E7434"/>
    <w:rsid w:val="003E7729"/>
    <w:rsid w:val="003F4FF4"/>
    <w:rsid w:val="003F7E1A"/>
    <w:rsid w:val="00402934"/>
    <w:rsid w:val="00404D6C"/>
    <w:rsid w:val="00407963"/>
    <w:rsid w:val="004105E5"/>
    <w:rsid w:val="004132C7"/>
    <w:rsid w:val="00420B83"/>
    <w:rsid w:val="00421038"/>
    <w:rsid w:val="00437381"/>
    <w:rsid w:val="004460DF"/>
    <w:rsid w:val="00456B42"/>
    <w:rsid w:val="00456FBA"/>
    <w:rsid w:val="00457CB5"/>
    <w:rsid w:val="0046625D"/>
    <w:rsid w:val="00481401"/>
    <w:rsid w:val="00483317"/>
    <w:rsid w:val="00483779"/>
    <w:rsid w:val="00485766"/>
    <w:rsid w:val="00487A43"/>
    <w:rsid w:val="004A2901"/>
    <w:rsid w:val="004A5705"/>
    <w:rsid w:val="004B216E"/>
    <w:rsid w:val="004B4295"/>
    <w:rsid w:val="004B431E"/>
    <w:rsid w:val="004C5291"/>
    <w:rsid w:val="004E3CF8"/>
    <w:rsid w:val="004E4635"/>
    <w:rsid w:val="004F00E6"/>
    <w:rsid w:val="004F0B3B"/>
    <w:rsid w:val="004F33B8"/>
    <w:rsid w:val="004F470E"/>
    <w:rsid w:val="004F4A09"/>
    <w:rsid w:val="004F615A"/>
    <w:rsid w:val="004F6395"/>
    <w:rsid w:val="0050160F"/>
    <w:rsid w:val="005020A8"/>
    <w:rsid w:val="0050575F"/>
    <w:rsid w:val="0050629A"/>
    <w:rsid w:val="00520260"/>
    <w:rsid w:val="00527A31"/>
    <w:rsid w:val="0053133C"/>
    <w:rsid w:val="00535B08"/>
    <w:rsid w:val="00536BBC"/>
    <w:rsid w:val="005407FD"/>
    <w:rsid w:val="005413DC"/>
    <w:rsid w:val="005422B4"/>
    <w:rsid w:val="005423D6"/>
    <w:rsid w:val="00542D99"/>
    <w:rsid w:val="005527F6"/>
    <w:rsid w:val="0055503B"/>
    <w:rsid w:val="00555992"/>
    <w:rsid w:val="0055605A"/>
    <w:rsid w:val="00562775"/>
    <w:rsid w:val="005658D3"/>
    <w:rsid w:val="0057120E"/>
    <w:rsid w:val="005723C2"/>
    <w:rsid w:val="00572C7A"/>
    <w:rsid w:val="00574A82"/>
    <w:rsid w:val="00575276"/>
    <w:rsid w:val="00576D2C"/>
    <w:rsid w:val="005778EB"/>
    <w:rsid w:val="00581AE7"/>
    <w:rsid w:val="00584210"/>
    <w:rsid w:val="005A2FB6"/>
    <w:rsid w:val="005A7887"/>
    <w:rsid w:val="005B26BF"/>
    <w:rsid w:val="005C25EF"/>
    <w:rsid w:val="005C3EC6"/>
    <w:rsid w:val="005C4900"/>
    <w:rsid w:val="005C523C"/>
    <w:rsid w:val="005C6898"/>
    <w:rsid w:val="005D453B"/>
    <w:rsid w:val="005D59EE"/>
    <w:rsid w:val="005E0061"/>
    <w:rsid w:val="005E007E"/>
    <w:rsid w:val="005E08A2"/>
    <w:rsid w:val="005E2359"/>
    <w:rsid w:val="005F1D93"/>
    <w:rsid w:val="0060060F"/>
    <w:rsid w:val="006020A0"/>
    <w:rsid w:val="006049EA"/>
    <w:rsid w:val="006149A9"/>
    <w:rsid w:val="00621EA3"/>
    <w:rsid w:val="0062526B"/>
    <w:rsid w:val="006327B4"/>
    <w:rsid w:val="006345E9"/>
    <w:rsid w:val="0065030B"/>
    <w:rsid w:val="0065150A"/>
    <w:rsid w:val="00653A7D"/>
    <w:rsid w:val="0067095E"/>
    <w:rsid w:val="00674371"/>
    <w:rsid w:val="0068122E"/>
    <w:rsid w:val="00681726"/>
    <w:rsid w:val="00681E07"/>
    <w:rsid w:val="006852EB"/>
    <w:rsid w:val="006862DB"/>
    <w:rsid w:val="00691EE8"/>
    <w:rsid w:val="00692F33"/>
    <w:rsid w:val="006A0AB7"/>
    <w:rsid w:val="006A26BB"/>
    <w:rsid w:val="006A3F33"/>
    <w:rsid w:val="006A460E"/>
    <w:rsid w:val="006A7B20"/>
    <w:rsid w:val="006A7C94"/>
    <w:rsid w:val="006B1AF5"/>
    <w:rsid w:val="006C573C"/>
    <w:rsid w:val="006D0AC6"/>
    <w:rsid w:val="006D2F79"/>
    <w:rsid w:val="006D3F2A"/>
    <w:rsid w:val="006D41F2"/>
    <w:rsid w:val="006D425E"/>
    <w:rsid w:val="006E0CFD"/>
    <w:rsid w:val="006E1E98"/>
    <w:rsid w:val="006E307B"/>
    <w:rsid w:val="006E7544"/>
    <w:rsid w:val="006F7F3B"/>
    <w:rsid w:val="00703690"/>
    <w:rsid w:val="00703AD7"/>
    <w:rsid w:val="007061EE"/>
    <w:rsid w:val="00710872"/>
    <w:rsid w:val="007128B7"/>
    <w:rsid w:val="00720230"/>
    <w:rsid w:val="00722043"/>
    <w:rsid w:val="00726EBF"/>
    <w:rsid w:val="0073293C"/>
    <w:rsid w:val="00734C8A"/>
    <w:rsid w:val="0074544F"/>
    <w:rsid w:val="007566CE"/>
    <w:rsid w:val="00762F74"/>
    <w:rsid w:val="00763D55"/>
    <w:rsid w:val="007718F2"/>
    <w:rsid w:val="00771F65"/>
    <w:rsid w:val="0077448C"/>
    <w:rsid w:val="0077795B"/>
    <w:rsid w:val="0078250F"/>
    <w:rsid w:val="0078273E"/>
    <w:rsid w:val="0078346E"/>
    <w:rsid w:val="00792EC8"/>
    <w:rsid w:val="007945D0"/>
    <w:rsid w:val="00797016"/>
    <w:rsid w:val="00797656"/>
    <w:rsid w:val="00797ABE"/>
    <w:rsid w:val="007A1955"/>
    <w:rsid w:val="007A3934"/>
    <w:rsid w:val="007B169A"/>
    <w:rsid w:val="007C35B4"/>
    <w:rsid w:val="007C3AE2"/>
    <w:rsid w:val="007D54D5"/>
    <w:rsid w:val="007E09B7"/>
    <w:rsid w:val="007E1112"/>
    <w:rsid w:val="007E6843"/>
    <w:rsid w:val="007E7DEE"/>
    <w:rsid w:val="007F334C"/>
    <w:rsid w:val="008038C1"/>
    <w:rsid w:val="008049F6"/>
    <w:rsid w:val="00811210"/>
    <w:rsid w:val="00811A79"/>
    <w:rsid w:val="00813629"/>
    <w:rsid w:val="00814551"/>
    <w:rsid w:val="008177A0"/>
    <w:rsid w:val="00821AFE"/>
    <w:rsid w:val="00821E2E"/>
    <w:rsid w:val="008245C9"/>
    <w:rsid w:val="0082527E"/>
    <w:rsid w:val="00834CD6"/>
    <w:rsid w:val="008377CF"/>
    <w:rsid w:val="00840BB5"/>
    <w:rsid w:val="00845144"/>
    <w:rsid w:val="00847769"/>
    <w:rsid w:val="008629DD"/>
    <w:rsid w:val="00863AD9"/>
    <w:rsid w:val="00865D9D"/>
    <w:rsid w:val="0086647D"/>
    <w:rsid w:val="00866A3E"/>
    <w:rsid w:val="008675A1"/>
    <w:rsid w:val="00870354"/>
    <w:rsid w:val="00872A65"/>
    <w:rsid w:val="00872B22"/>
    <w:rsid w:val="0087463C"/>
    <w:rsid w:val="00874969"/>
    <w:rsid w:val="00885B7F"/>
    <w:rsid w:val="008A02D7"/>
    <w:rsid w:val="008A1FC4"/>
    <w:rsid w:val="008A2826"/>
    <w:rsid w:val="008A4870"/>
    <w:rsid w:val="008B0034"/>
    <w:rsid w:val="008B1BED"/>
    <w:rsid w:val="008C02E1"/>
    <w:rsid w:val="008E0812"/>
    <w:rsid w:val="008E1048"/>
    <w:rsid w:val="008F3E3E"/>
    <w:rsid w:val="00900B39"/>
    <w:rsid w:val="009028DE"/>
    <w:rsid w:val="0091238C"/>
    <w:rsid w:val="0091240C"/>
    <w:rsid w:val="0091263D"/>
    <w:rsid w:val="009242C7"/>
    <w:rsid w:val="009259C6"/>
    <w:rsid w:val="00927ED8"/>
    <w:rsid w:val="009313DA"/>
    <w:rsid w:val="009337BF"/>
    <w:rsid w:val="0093496D"/>
    <w:rsid w:val="009425B6"/>
    <w:rsid w:val="00943F3C"/>
    <w:rsid w:val="00951EC3"/>
    <w:rsid w:val="00954344"/>
    <w:rsid w:val="00956487"/>
    <w:rsid w:val="00956B8A"/>
    <w:rsid w:val="00962E6B"/>
    <w:rsid w:val="009667BC"/>
    <w:rsid w:val="00971810"/>
    <w:rsid w:val="00971C3E"/>
    <w:rsid w:val="009755D1"/>
    <w:rsid w:val="00975D88"/>
    <w:rsid w:val="0098027F"/>
    <w:rsid w:val="009836FC"/>
    <w:rsid w:val="00985805"/>
    <w:rsid w:val="00993B5F"/>
    <w:rsid w:val="00995E97"/>
    <w:rsid w:val="00997501"/>
    <w:rsid w:val="009A7DFD"/>
    <w:rsid w:val="009B0398"/>
    <w:rsid w:val="009B3BF7"/>
    <w:rsid w:val="009C06A3"/>
    <w:rsid w:val="009E1B5D"/>
    <w:rsid w:val="00A0116F"/>
    <w:rsid w:val="00A03BD1"/>
    <w:rsid w:val="00A04A19"/>
    <w:rsid w:val="00A05C89"/>
    <w:rsid w:val="00A06F9E"/>
    <w:rsid w:val="00A07DC6"/>
    <w:rsid w:val="00A16FEA"/>
    <w:rsid w:val="00A212BD"/>
    <w:rsid w:val="00A216C3"/>
    <w:rsid w:val="00A2195B"/>
    <w:rsid w:val="00A22F65"/>
    <w:rsid w:val="00A27528"/>
    <w:rsid w:val="00A32223"/>
    <w:rsid w:val="00A35DDF"/>
    <w:rsid w:val="00A36175"/>
    <w:rsid w:val="00A43A7B"/>
    <w:rsid w:val="00A45FFE"/>
    <w:rsid w:val="00A46706"/>
    <w:rsid w:val="00A549AA"/>
    <w:rsid w:val="00A55AB5"/>
    <w:rsid w:val="00A60553"/>
    <w:rsid w:val="00A611EE"/>
    <w:rsid w:val="00A62161"/>
    <w:rsid w:val="00A62CAA"/>
    <w:rsid w:val="00A66A49"/>
    <w:rsid w:val="00A70014"/>
    <w:rsid w:val="00A72CAB"/>
    <w:rsid w:val="00A74C48"/>
    <w:rsid w:val="00A758A8"/>
    <w:rsid w:val="00A834A8"/>
    <w:rsid w:val="00A84B94"/>
    <w:rsid w:val="00A85258"/>
    <w:rsid w:val="00A87090"/>
    <w:rsid w:val="00A906D3"/>
    <w:rsid w:val="00A96E43"/>
    <w:rsid w:val="00AA1D37"/>
    <w:rsid w:val="00AA5DDC"/>
    <w:rsid w:val="00AA61B2"/>
    <w:rsid w:val="00AB2BD1"/>
    <w:rsid w:val="00AB387E"/>
    <w:rsid w:val="00AB6F7F"/>
    <w:rsid w:val="00AB711D"/>
    <w:rsid w:val="00AC2DF6"/>
    <w:rsid w:val="00AD3B4B"/>
    <w:rsid w:val="00AD3DE6"/>
    <w:rsid w:val="00AD5BF8"/>
    <w:rsid w:val="00AD68C7"/>
    <w:rsid w:val="00AD7B05"/>
    <w:rsid w:val="00AE0514"/>
    <w:rsid w:val="00AE1EBE"/>
    <w:rsid w:val="00AE7596"/>
    <w:rsid w:val="00AF10F7"/>
    <w:rsid w:val="00AF391F"/>
    <w:rsid w:val="00AF5871"/>
    <w:rsid w:val="00AF702D"/>
    <w:rsid w:val="00B0118B"/>
    <w:rsid w:val="00B06620"/>
    <w:rsid w:val="00B06697"/>
    <w:rsid w:val="00B104C0"/>
    <w:rsid w:val="00B13DD4"/>
    <w:rsid w:val="00B15D12"/>
    <w:rsid w:val="00B15F8F"/>
    <w:rsid w:val="00B16326"/>
    <w:rsid w:val="00B16E80"/>
    <w:rsid w:val="00B30FFA"/>
    <w:rsid w:val="00B43B10"/>
    <w:rsid w:val="00B460B7"/>
    <w:rsid w:val="00B51957"/>
    <w:rsid w:val="00B51A0D"/>
    <w:rsid w:val="00B53CDB"/>
    <w:rsid w:val="00B66EDB"/>
    <w:rsid w:val="00B73771"/>
    <w:rsid w:val="00B841A0"/>
    <w:rsid w:val="00B8529E"/>
    <w:rsid w:val="00B860B8"/>
    <w:rsid w:val="00B92017"/>
    <w:rsid w:val="00B956DB"/>
    <w:rsid w:val="00BA394C"/>
    <w:rsid w:val="00BA5110"/>
    <w:rsid w:val="00BA646C"/>
    <w:rsid w:val="00BB0299"/>
    <w:rsid w:val="00BB11C6"/>
    <w:rsid w:val="00BC2697"/>
    <w:rsid w:val="00BD42D3"/>
    <w:rsid w:val="00BD7B9C"/>
    <w:rsid w:val="00BE44F4"/>
    <w:rsid w:val="00C04021"/>
    <w:rsid w:val="00C048A8"/>
    <w:rsid w:val="00C10EBC"/>
    <w:rsid w:val="00C133D8"/>
    <w:rsid w:val="00C22AA4"/>
    <w:rsid w:val="00C22E24"/>
    <w:rsid w:val="00C23447"/>
    <w:rsid w:val="00C261B5"/>
    <w:rsid w:val="00C32535"/>
    <w:rsid w:val="00C353DE"/>
    <w:rsid w:val="00C35856"/>
    <w:rsid w:val="00C37324"/>
    <w:rsid w:val="00C46557"/>
    <w:rsid w:val="00C4745E"/>
    <w:rsid w:val="00C53218"/>
    <w:rsid w:val="00C53C7C"/>
    <w:rsid w:val="00C628D1"/>
    <w:rsid w:val="00C760C7"/>
    <w:rsid w:val="00C80580"/>
    <w:rsid w:val="00C927BB"/>
    <w:rsid w:val="00CA2123"/>
    <w:rsid w:val="00CA2DCD"/>
    <w:rsid w:val="00CB073E"/>
    <w:rsid w:val="00CB199A"/>
    <w:rsid w:val="00CC3118"/>
    <w:rsid w:val="00CD359D"/>
    <w:rsid w:val="00CD406D"/>
    <w:rsid w:val="00CD77B1"/>
    <w:rsid w:val="00CD7CC7"/>
    <w:rsid w:val="00CE07CD"/>
    <w:rsid w:val="00CE192A"/>
    <w:rsid w:val="00CF45D0"/>
    <w:rsid w:val="00CF54DF"/>
    <w:rsid w:val="00D0506E"/>
    <w:rsid w:val="00D077B7"/>
    <w:rsid w:val="00D13F0A"/>
    <w:rsid w:val="00D14AE5"/>
    <w:rsid w:val="00D15127"/>
    <w:rsid w:val="00D16D61"/>
    <w:rsid w:val="00D16E98"/>
    <w:rsid w:val="00D24A22"/>
    <w:rsid w:val="00D260F4"/>
    <w:rsid w:val="00D30D5B"/>
    <w:rsid w:val="00D31C84"/>
    <w:rsid w:val="00D33D7D"/>
    <w:rsid w:val="00D4325B"/>
    <w:rsid w:val="00D43329"/>
    <w:rsid w:val="00D50C2D"/>
    <w:rsid w:val="00D55CF6"/>
    <w:rsid w:val="00D63285"/>
    <w:rsid w:val="00D6360B"/>
    <w:rsid w:val="00D64D5B"/>
    <w:rsid w:val="00D64D6A"/>
    <w:rsid w:val="00D66E50"/>
    <w:rsid w:val="00D67E2C"/>
    <w:rsid w:val="00D67FFD"/>
    <w:rsid w:val="00D72546"/>
    <w:rsid w:val="00D73ADE"/>
    <w:rsid w:val="00D77100"/>
    <w:rsid w:val="00D84305"/>
    <w:rsid w:val="00D84B32"/>
    <w:rsid w:val="00D8609F"/>
    <w:rsid w:val="00D919C7"/>
    <w:rsid w:val="00D91B39"/>
    <w:rsid w:val="00D93C13"/>
    <w:rsid w:val="00DA04E3"/>
    <w:rsid w:val="00DA2BA8"/>
    <w:rsid w:val="00DA36E7"/>
    <w:rsid w:val="00DA55AB"/>
    <w:rsid w:val="00DC4A6F"/>
    <w:rsid w:val="00DC7875"/>
    <w:rsid w:val="00DD0DFC"/>
    <w:rsid w:val="00DD3073"/>
    <w:rsid w:val="00DD600C"/>
    <w:rsid w:val="00DD73F3"/>
    <w:rsid w:val="00DE2D79"/>
    <w:rsid w:val="00DF0844"/>
    <w:rsid w:val="00DF5313"/>
    <w:rsid w:val="00E005FB"/>
    <w:rsid w:val="00E01E54"/>
    <w:rsid w:val="00E06AAB"/>
    <w:rsid w:val="00E06B58"/>
    <w:rsid w:val="00E14DE0"/>
    <w:rsid w:val="00E309A6"/>
    <w:rsid w:val="00E35C51"/>
    <w:rsid w:val="00E43E6D"/>
    <w:rsid w:val="00E5130B"/>
    <w:rsid w:val="00E5324E"/>
    <w:rsid w:val="00E54DB2"/>
    <w:rsid w:val="00E610FC"/>
    <w:rsid w:val="00E64B7B"/>
    <w:rsid w:val="00E72904"/>
    <w:rsid w:val="00E733CA"/>
    <w:rsid w:val="00E75231"/>
    <w:rsid w:val="00E75B9B"/>
    <w:rsid w:val="00E80541"/>
    <w:rsid w:val="00E82DE2"/>
    <w:rsid w:val="00E86D6A"/>
    <w:rsid w:val="00E87337"/>
    <w:rsid w:val="00E91890"/>
    <w:rsid w:val="00E94F3C"/>
    <w:rsid w:val="00E96FFE"/>
    <w:rsid w:val="00EA2966"/>
    <w:rsid w:val="00EA2DED"/>
    <w:rsid w:val="00EA7E9F"/>
    <w:rsid w:val="00EB1045"/>
    <w:rsid w:val="00EB6070"/>
    <w:rsid w:val="00EB7808"/>
    <w:rsid w:val="00EB7E80"/>
    <w:rsid w:val="00EC285B"/>
    <w:rsid w:val="00EC316D"/>
    <w:rsid w:val="00EC6570"/>
    <w:rsid w:val="00ED0D70"/>
    <w:rsid w:val="00ED2D4A"/>
    <w:rsid w:val="00ED3B30"/>
    <w:rsid w:val="00EE31F5"/>
    <w:rsid w:val="00EF6D58"/>
    <w:rsid w:val="00EF6E01"/>
    <w:rsid w:val="00F00D3E"/>
    <w:rsid w:val="00F02049"/>
    <w:rsid w:val="00F111AE"/>
    <w:rsid w:val="00F11B01"/>
    <w:rsid w:val="00F1393B"/>
    <w:rsid w:val="00F145E7"/>
    <w:rsid w:val="00F14D9A"/>
    <w:rsid w:val="00F21B26"/>
    <w:rsid w:val="00F30A9D"/>
    <w:rsid w:val="00F31370"/>
    <w:rsid w:val="00F31F92"/>
    <w:rsid w:val="00F34D57"/>
    <w:rsid w:val="00F40305"/>
    <w:rsid w:val="00F40AD2"/>
    <w:rsid w:val="00F461C9"/>
    <w:rsid w:val="00F53F83"/>
    <w:rsid w:val="00F60F10"/>
    <w:rsid w:val="00F61837"/>
    <w:rsid w:val="00F70712"/>
    <w:rsid w:val="00F71A3D"/>
    <w:rsid w:val="00F85168"/>
    <w:rsid w:val="00F86791"/>
    <w:rsid w:val="00F95BC0"/>
    <w:rsid w:val="00FA09B9"/>
    <w:rsid w:val="00FA42E2"/>
    <w:rsid w:val="00FA50BA"/>
    <w:rsid w:val="00FB109A"/>
    <w:rsid w:val="00FB6461"/>
    <w:rsid w:val="00FC257E"/>
    <w:rsid w:val="00FD04C8"/>
    <w:rsid w:val="00FD3E34"/>
    <w:rsid w:val="00FD775F"/>
    <w:rsid w:val="00FE4B92"/>
    <w:rsid w:val="00FE4BAA"/>
    <w:rsid w:val="00FF198B"/>
    <w:rsid w:val="00FF19AE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122E-ED7F-43B9-91C8-8AD2C1A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922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Wigner F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FKI</dc:creator>
  <cp:lastModifiedBy>mosz</cp:lastModifiedBy>
  <cp:revision>102</cp:revision>
  <cp:lastPrinted>2013-12-09T14:31:00Z</cp:lastPrinted>
  <dcterms:created xsi:type="dcterms:W3CDTF">2016-02-16T07:30:00Z</dcterms:created>
  <dcterms:modified xsi:type="dcterms:W3CDTF">2016-02-18T08:38:00Z</dcterms:modified>
</cp:coreProperties>
</file>